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9D" w:rsidRPr="005D13AB" w:rsidRDefault="001D7AFA" w:rsidP="005474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3AB">
        <w:rPr>
          <w:rFonts w:ascii="Times New Roman" w:hAnsi="Times New Roman" w:cs="Times New Roman"/>
          <w:sz w:val="28"/>
          <w:szCs w:val="28"/>
          <w:u w:val="single"/>
        </w:rPr>
        <w:t>Научные предпосылки  возникновения учения Ч. Дарвина</w:t>
      </w:r>
    </w:p>
    <w:p w:rsidR="00860D5B" w:rsidRPr="005D13AB" w:rsidRDefault="006A10BB" w:rsidP="00547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Рабочий лист № 1</w:t>
      </w:r>
    </w:p>
    <w:p w:rsidR="00C50BE4" w:rsidRPr="005D13AB" w:rsidRDefault="005E7E2B" w:rsidP="0054744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В XIX в. в биологии был сделан ряд крупных открытий, подготовивших почву для создания эволюционной теории.</w:t>
      </w:r>
      <w:r w:rsidR="007D721D" w:rsidRPr="005D13AB">
        <w:rPr>
          <w:rFonts w:ascii="Times New Roman" w:hAnsi="Times New Roman" w:cs="Times New Roman"/>
          <w:sz w:val="28"/>
          <w:szCs w:val="28"/>
        </w:rPr>
        <w:t xml:space="preserve"> Ознакомьтесь с некоторыми из открытий, используя экспозицию зала № 4 «Этапы познания живой природы»</w:t>
      </w:r>
      <w:r w:rsidR="00C50BE4" w:rsidRPr="005D13AB">
        <w:rPr>
          <w:rFonts w:ascii="Times New Roman" w:hAnsi="Times New Roman" w:cs="Times New Roman"/>
          <w:sz w:val="28"/>
          <w:szCs w:val="28"/>
        </w:rPr>
        <w:t>. Выполните задания рабочего листа.</w:t>
      </w:r>
      <w:r w:rsidR="007D721D"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92F6C" w:rsidRPr="005D13AB" w:rsidRDefault="00992F6C" w:rsidP="005474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A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E70D9" w:rsidRPr="005D13AB">
        <w:rPr>
          <w:rFonts w:ascii="Times New Roman" w:eastAsia="Times New Roman" w:hAnsi="Times New Roman" w:cs="Times New Roman"/>
          <w:sz w:val="28"/>
          <w:szCs w:val="28"/>
        </w:rPr>
        <w:t xml:space="preserve">Планшет № 28. </w:t>
      </w:r>
      <w:r w:rsidRPr="005D13AB">
        <w:rPr>
          <w:rFonts w:ascii="Times New Roman" w:eastAsia="Times New Roman" w:hAnsi="Times New Roman" w:cs="Times New Roman"/>
          <w:sz w:val="28"/>
          <w:szCs w:val="28"/>
        </w:rPr>
        <w:t>В середине XIX века была сформулирована клеточная теория, послужившая  базой для понимания закономерностей живого мира и для развития эволюционного учения.</w:t>
      </w:r>
      <w:r w:rsidR="005B5F2A" w:rsidRPr="005D1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0D9" w:rsidRPr="005D13AB">
        <w:rPr>
          <w:rFonts w:ascii="Times New Roman" w:eastAsia="Times New Roman" w:hAnsi="Times New Roman" w:cs="Times New Roman"/>
          <w:sz w:val="28"/>
          <w:szCs w:val="28"/>
        </w:rPr>
        <w:t xml:space="preserve">Напишите имя учёного, дополнившего клеточную теорию положением «всякая клетка из клетки». </w:t>
      </w:r>
      <w:r w:rsidR="001E70D9" w:rsidRPr="005D13AB">
        <w:rPr>
          <w:rFonts w:ascii="Times New Roman" w:hAnsi="Times New Roman" w:cs="Times New Roman"/>
          <w:color w:val="FF0000"/>
          <w:sz w:val="28"/>
          <w:szCs w:val="28"/>
        </w:rPr>
        <w:t>Рудольф Вирхов</w:t>
      </w:r>
    </w:p>
    <w:p w:rsidR="00B9128C" w:rsidRPr="005D13AB" w:rsidRDefault="00B505B0" w:rsidP="0054744C">
      <w:pPr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2. </w:t>
      </w:r>
      <w:r w:rsidR="00B9128C" w:rsidRPr="005D13AB">
        <w:rPr>
          <w:rFonts w:ascii="Times New Roman" w:hAnsi="Times New Roman" w:cs="Times New Roman"/>
          <w:sz w:val="28"/>
          <w:szCs w:val="28"/>
        </w:rPr>
        <w:t xml:space="preserve">Планшет № 32. </w:t>
      </w:r>
      <w:r w:rsidRPr="005D13AB">
        <w:rPr>
          <w:rFonts w:ascii="Times New Roman" w:hAnsi="Times New Roman" w:cs="Times New Roman"/>
          <w:sz w:val="28"/>
          <w:szCs w:val="28"/>
        </w:rPr>
        <w:t>Исследования в области эмбриологии показали поразительное сходство в строении зародышей животных, относящихся к разным классам</w:t>
      </w:r>
      <w:r w:rsidR="00B9128C" w:rsidRPr="005D13AB">
        <w:rPr>
          <w:rFonts w:ascii="Times New Roman" w:hAnsi="Times New Roman" w:cs="Times New Roman"/>
          <w:sz w:val="28"/>
          <w:szCs w:val="28"/>
        </w:rPr>
        <w:t>, что свидетельствовало о единстве происхождения</w:t>
      </w:r>
      <w:r w:rsidRPr="005D13AB">
        <w:rPr>
          <w:rFonts w:ascii="Times New Roman" w:hAnsi="Times New Roman" w:cs="Times New Roman"/>
          <w:sz w:val="28"/>
          <w:szCs w:val="28"/>
        </w:rPr>
        <w:t>.</w:t>
      </w:r>
      <w:r w:rsidR="00B9128C" w:rsidRPr="005D13AB">
        <w:rPr>
          <w:rFonts w:ascii="Times New Roman" w:hAnsi="Times New Roman" w:cs="Times New Roman"/>
          <w:sz w:val="28"/>
          <w:szCs w:val="28"/>
        </w:rPr>
        <w:t xml:space="preserve"> В каком порядке у зародыша  возникают те или иные признаки? Расставьте цифры по порядку:</w:t>
      </w:r>
    </w:p>
    <w:p w:rsidR="00B9128C" w:rsidRPr="005D13AB" w:rsidRDefault="00B9128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общие для типа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(1)</w:t>
      </w:r>
    </w:p>
    <w:p w:rsidR="00B9128C" w:rsidRPr="005D13AB" w:rsidRDefault="00B9128C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общие для вида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(4)</w:t>
      </w:r>
    </w:p>
    <w:p w:rsidR="00B9128C" w:rsidRPr="005D13AB" w:rsidRDefault="00B9128C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индивидуальные признаки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(5)</w:t>
      </w:r>
    </w:p>
    <w:p w:rsidR="00B9128C" w:rsidRPr="005D13AB" w:rsidRDefault="00B9128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общие для класса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(2)</w:t>
      </w:r>
    </w:p>
    <w:p w:rsidR="00B505B0" w:rsidRPr="005D13AB" w:rsidRDefault="00B9128C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общие для рода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(3)</w:t>
      </w:r>
    </w:p>
    <w:p w:rsidR="00694082" w:rsidRPr="005D13AB" w:rsidRDefault="00694082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082" w:rsidRPr="005D13AB" w:rsidRDefault="00694082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3. </w:t>
      </w:r>
      <w:r w:rsidR="00917A26" w:rsidRPr="005D13AB">
        <w:rPr>
          <w:rFonts w:ascii="Times New Roman" w:hAnsi="Times New Roman" w:cs="Times New Roman"/>
          <w:sz w:val="28"/>
          <w:szCs w:val="28"/>
        </w:rPr>
        <w:t>Геологи</w:t>
      </w:r>
      <w:r w:rsidR="002931AA" w:rsidRPr="005D13AB">
        <w:rPr>
          <w:rFonts w:ascii="Times New Roman" w:hAnsi="Times New Roman" w:cs="Times New Roman"/>
          <w:sz w:val="28"/>
          <w:szCs w:val="28"/>
        </w:rPr>
        <w:t xml:space="preserve">, </w:t>
      </w:r>
      <w:r w:rsidR="00442DA4" w:rsidRPr="005D13AB">
        <w:rPr>
          <w:rFonts w:ascii="Times New Roman" w:hAnsi="Times New Roman" w:cs="Times New Roman"/>
          <w:sz w:val="28"/>
          <w:szCs w:val="28"/>
        </w:rPr>
        <w:t>изучая</w:t>
      </w:r>
      <w:r w:rsidR="002931AA" w:rsidRPr="005D13AB">
        <w:rPr>
          <w:rFonts w:ascii="Times New Roman" w:hAnsi="Times New Roman" w:cs="Times New Roman"/>
          <w:sz w:val="28"/>
          <w:szCs w:val="28"/>
        </w:rPr>
        <w:t xml:space="preserve"> породы, приходили  к выводу, что на их формирование потребовалось гораздо больше времени, чем предполагали ранее.</w:t>
      </w:r>
      <w:r w:rsidR="00917A26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="002931AA" w:rsidRPr="005D13AB">
        <w:rPr>
          <w:rFonts w:ascii="Times New Roman" w:hAnsi="Times New Roman" w:cs="Times New Roman"/>
          <w:sz w:val="28"/>
          <w:szCs w:val="28"/>
        </w:rPr>
        <w:t>В</w:t>
      </w:r>
      <w:r w:rsidR="00917A26" w:rsidRPr="005D13AB">
        <w:rPr>
          <w:rFonts w:ascii="Times New Roman" w:hAnsi="Times New Roman" w:cs="Times New Roman"/>
          <w:sz w:val="28"/>
          <w:szCs w:val="28"/>
        </w:rPr>
        <w:t xml:space="preserve"> геологии существовали два противоборствующих течения</w:t>
      </w:r>
      <w:r w:rsidR="006A10BB" w:rsidRPr="005D13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10BB" w:rsidRPr="005D13AB">
        <w:rPr>
          <w:rFonts w:ascii="Times New Roman" w:hAnsi="Times New Roman" w:cs="Times New Roman"/>
          <w:sz w:val="28"/>
          <w:szCs w:val="28"/>
        </w:rPr>
        <w:t>нептунисты</w:t>
      </w:r>
      <w:proofErr w:type="spellEnd"/>
      <w:r w:rsidR="006A10BB" w:rsidRPr="005D13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10BB" w:rsidRPr="005D13AB">
        <w:rPr>
          <w:rFonts w:ascii="Times New Roman" w:hAnsi="Times New Roman" w:cs="Times New Roman"/>
          <w:sz w:val="28"/>
          <w:szCs w:val="28"/>
        </w:rPr>
        <w:t>плутонисты</w:t>
      </w:r>
      <w:proofErr w:type="spellEnd"/>
      <w:r w:rsidR="00917A26" w:rsidRPr="005D13AB">
        <w:rPr>
          <w:rFonts w:ascii="Times New Roman" w:hAnsi="Times New Roman" w:cs="Times New Roman"/>
          <w:sz w:val="28"/>
          <w:szCs w:val="28"/>
        </w:rPr>
        <w:t xml:space="preserve">.  </w:t>
      </w:r>
      <w:r w:rsidR="006A10BB" w:rsidRPr="005D13AB">
        <w:rPr>
          <w:rFonts w:ascii="Times New Roman" w:hAnsi="Times New Roman" w:cs="Times New Roman"/>
          <w:sz w:val="28"/>
          <w:szCs w:val="28"/>
        </w:rPr>
        <w:t xml:space="preserve">Напишите кратко основную идею каждого из течений и </w:t>
      </w:r>
      <w:r w:rsidR="00917A26" w:rsidRPr="005D13AB">
        <w:rPr>
          <w:rFonts w:ascii="Times New Roman" w:hAnsi="Times New Roman" w:cs="Times New Roman"/>
          <w:sz w:val="28"/>
          <w:szCs w:val="28"/>
        </w:rPr>
        <w:t>имена основоположников</w:t>
      </w:r>
      <w:r w:rsidR="002931AA" w:rsidRPr="005D13AB">
        <w:rPr>
          <w:rFonts w:ascii="Times New Roman" w:hAnsi="Times New Roman" w:cs="Times New Roman"/>
          <w:sz w:val="28"/>
          <w:szCs w:val="28"/>
        </w:rPr>
        <w:t>. (см. планшет № 36)</w:t>
      </w:r>
    </w:p>
    <w:p w:rsidR="00917A26" w:rsidRPr="005D13AB" w:rsidRDefault="006A10BB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3AB">
        <w:rPr>
          <w:rFonts w:ascii="Times New Roman" w:hAnsi="Times New Roman" w:cs="Times New Roman"/>
          <w:sz w:val="28"/>
          <w:szCs w:val="28"/>
        </w:rPr>
        <w:t>Нептунисты</w:t>
      </w:r>
      <w:proofErr w:type="spellEnd"/>
      <w:r w:rsidR="00917A26" w:rsidRPr="005D13AB">
        <w:rPr>
          <w:rFonts w:ascii="Times New Roman" w:hAnsi="Times New Roman" w:cs="Times New Roman"/>
          <w:sz w:val="28"/>
          <w:szCs w:val="28"/>
        </w:rPr>
        <w:t>:</w:t>
      </w:r>
      <w:r w:rsidR="002931AA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считали, что все горные породы образовались под действием Мирового океана; основоположник</w:t>
      </w:r>
      <w:r w:rsidR="0054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AA" w:rsidRPr="005D13AB">
        <w:rPr>
          <w:rFonts w:ascii="Times New Roman" w:hAnsi="Times New Roman" w:cs="Times New Roman"/>
          <w:color w:val="FF0000"/>
          <w:sz w:val="28"/>
          <w:szCs w:val="28"/>
        </w:rPr>
        <w:t>Абраам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931AA" w:rsidRPr="005D13AB">
        <w:rPr>
          <w:rFonts w:ascii="Times New Roman" w:hAnsi="Times New Roman" w:cs="Times New Roman"/>
          <w:color w:val="FF0000"/>
          <w:sz w:val="28"/>
          <w:szCs w:val="28"/>
        </w:rPr>
        <w:t>Готлоб</w:t>
      </w:r>
      <w:proofErr w:type="spellEnd"/>
      <w:r w:rsidR="002931AA"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 Вернер</w:t>
      </w:r>
      <w:r w:rsidR="0054744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17A26" w:rsidRPr="005D13AB" w:rsidRDefault="006A10BB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D13AB">
        <w:rPr>
          <w:rFonts w:ascii="Times New Roman" w:hAnsi="Times New Roman" w:cs="Times New Roman"/>
          <w:sz w:val="28"/>
          <w:szCs w:val="28"/>
        </w:rPr>
        <w:t>П</w:t>
      </w:r>
      <w:r w:rsidR="00917A26" w:rsidRPr="005D13AB">
        <w:rPr>
          <w:rFonts w:ascii="Times New Roman" w:hAnsi="Times New Roman" w:cs="Times New Roman"/>
          <w:sz w:val="28"/>
          <w:szCs w:val="28"/>
        </w:rPr>
        <w:t>лутонист</w:t>
      </w:r>
      <w:r w:rsidRPr="005D13A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17A26" w:rsidRPr="005D13AB">
        <w:rPr>
          <w:rFonts w:ascii="Times New Roman" w:hAnsi="Times New Roman" w:cs="Times New Roman"/>
          <w:sz w:val="28"/>
          <w:szCs w:val="28"/>
        </w:rPr>
        <w:t>:</w:t>
      </w:r>
      <w:r w:rsidR="002931AA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связывали происхождение п</w:t>
      </w:r>
      <w:r w:rsidR="0054744C">
        <w:rPr>
          <w:rFonts w:ascii="Times New Roman" w:hAnsi="Times New Roman" w:cs="Times New Roman"/>
          <w:color w:val="FF0000"/>
          <w:sz w:val="28"/>
          <w:szCs w:val="28"/>
        </w:rPr>
        <w:t xml:space="preserve">ород с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«подземным огнём»; основоположник </w:t>
      </w:r>
      <w:r w:rsidR="002931AA"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Джеймс </w:t>
      </w:r>
      <w:proofErr w:type="spellStart"/>
      <w:r w:rsidR="002931AA" w:rsidRPr="005D13AB">
        <w:rPr>
          <w:rFonts w:ascii="Times New Roman" w:hAnsi="Times New Roman" w:cs="Times New Roman"/>
          <w:color w:val="FF0000"/>
          <w:sz w:val="28"/>
          <w:szCs w:val="28"/>
        </w:rPr>
        <w:t>Хаттон</w:t>
      </w:r>
      <w:proofErr w:type="spellEnd"/>
      <w:r w:rsidR="0054744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73469" w:rsidRPr="005D13AB" w:rsidRDefault="00973469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3469" w:rsidRPr="005D13AB" w:rsidRDefault="00973469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4. Палеонтология</w:t>
      </w:r>
      <w:r w:rsidR="00575896" w:rsidRPr="005D13AB">
        <w:rPr>
          <w:rFonts w:ascii="Times New Roman" w:hAnsi="Times New Roman" w:cs="Times New Roman"/>
          <w:sz w:val="28"/>
          <w:szCs w:val="28"/>
        </w:rPr>
        <w:t xml:space="preserve"> (витрина № 13)</w:t>
      </w:r>
      <w:r w:rsidR="00442DA4" w:rsidRPr="005D13AB">
        <w:rPr>
          <w:rFonts w:ascii="Times New Roman" w:hAnsi="Times New Roman" w:cs="Times New Roman"/>
          <w:sz w:val="28"/>
          <w:szCs w:val="28"/>
        </w:rPr>
        <w:t xml:space="preserve">. </w:t>
      </w:r>
      <w:r w:rsidR="00EC1D4D" w:rsidRPr="005D13AB">
        <w:rPr>
          <w:rFonts w:ascii="Times New Roman" w:hAnsi="Times New Roman" w:cs="Times New Roman"/>
          <w:sz w:val="28"/>
          <w:szCs w:val="28"/>
        </w:rPr>
        <w:t xml:space="preserve">Один из основателей палеонтологии </w:t>
      </w:r>
      <w:r w:rsidR="00575896" w:rsidRPr="005D13AB">
        <w:rPr>
          <w:rFonts w:ascii="Times New Roman" w:hAnsi="Times New Roman" w:cs="Times New Roman"/>
          <w:sz w:val="28"/>
          <w:szCs w:val="28"/>
        </w:rPr>
        <w:t>Жорж Кювье сравнил строение зубов вымершего и современного животн</w:t>
      </w:r>
      <w:r w:rsidR="0054744C">
        <w:rPr>
          <w:rFonts w:ascii="Times New Roman" w:hAnsi="Times New Roman" w:cs="Times New Roman"/>
          <w:sz w:val="28"/>
          <w:szCs w:val="28"/>
        </w:rPr>
        <w:t>ых</w:t>
      </w:r>
      <w:r w:rsidR="00575896" w:rsidRPr="005D13AB">
        <w:rPr>
          <w:rFonts w:ascii="Times New Roman" w:hAnsi="Times New Roman" w:cs="Times New Roman"/>
          <w:sz w:val="28"/>
          <w:szCs w:val="28"/>
        </w:rPr>
        <w:t xml:space="preserve"> и </w:t>
      </w:r>
      <w:r w:rsidR="00EC1D4D" w:rsidRPr="005D13AB">
        <w:rPr>
          <w:rFonts w:ascii="Times New Roman" w:hAnsi="Times New Roman" w:cs="Times New Roman"/>
          <w:sz w:val="28"/>
          <w:szCs w:val="28"/>
        </w:rPr>
        <w:t>обнаружил удивительное сходство</w:t>
      </w:r>
      <w:r w:rsidR="00575896" w:rsidRPr="005D13AB">
        <w:rPr>
          <w:rFonts w:ascii="Times New Roman" w:hAnsi="Times New Roman" w:cs="Times New Roman"/>
          <w:sz w:val="28"/>
          <w:szCs w:val="28"/>
        </w:rPr>
        <w:t>. Напишите названия этих животных.</w:t>
      </w:r>
      <w:r w:rsidR="00EC1D4D" w:rsidRPr="005D13AB">
        <w:rPr>
          <w:rFonts w:ascii="Times New Roman" w:hAnsi="Times New Roman" w:cs="Times New Roman"/>
          <w:sz w:val="28"/>
          <w:szCs w:val="28"/>
        </w:rPr>
        <w:t xml:space="preserve"> Как вы считаете, на что указывало сходство современных и ископаемых животных?</w:t>
      </w:r>
    </w:p>
    <w:p w:rsidR="00575896" w:rsidRPr="005D13AB" w:rsidRDefault="00575896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Вымершее </w:t>
      </w:r>
      <w:r w:rsidR="007D721D" w:rsidRPr="005D13AB">
        <w:rPr>
          <w:rFonts w:ascii="Times New Roman" w:hAnsi="Times New Roman" w:cs="Times New Roman"/>
          <w:sz w:val="28"/>
          <w:szCs w:val="28"/>
        </w:rPr>
        <w:t>(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Мамонт)</w:t>
      </w:r>
    </w:p>
    <w:p w:rsidR="00575896" w:rsidRPr="005D13AB" w:rsidRDefault="00575896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Современное</w:t>
      </w:r>
      <w:r w:rsidR="007D721D"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3AB">
        <w:rPr>
          <w:rFonts w:ascii="Times New Roman" w:hAnsi="Times New Roman" w:cs="Times New Roman"/>
          <w:color w:val="FF0000"/>
          <w:sz w:val="28"/>
          <w:szCs w:val="28"/>
        </w:rPr>
        <w:t>(Индийский слон)</w:t>
      </w:r>
    </w:p>
    <w:p w:rsidR="00EC1D4D" w:rsidRPr="005D13AB" w:rsidRDefault="00EC1D4D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color w:val="FF0000"/>
          <w:sz w:val="28"/>
          <w:szCs w:val="28"/>
        </w:rPr>
        <w:t>Сходство современных и ископаемых животных указывало на преемственность фаун разных геологических эпох.</w:t>
      </w:r>
    </w:p>
    <w:p w:rsidR="002931AA" w:rsidRPr="005D13AB" w:rsidRDefault="002931AA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31AA" w:rsidRPr="005D13AB" w:rsidRDefault="00973469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5</w:t>
      </w:r>
      <w:r w:rsidR="002931AA" w:rsidRPr="005D13AB">
        <w:rPr>
          <w:rFonts w:ascii="Times New Roman" w:hAnsi="Times New Roman" w:cs="Times New Roman"/>
          <w:sz w:val="28"/>
          <w:szCs w:val="28"/>
        </w:rPr>
        <w:t xml:space="preserve">. Сравнительная анатомия </w:t>
      </w:r>
      <w:r w:rsidRPr="005D13AB">
        <w:rPr>
          <w:rFonts w:ascii="Times New Roman" w:hAnsi="Times New Roman" w:cs="Times New Roman"/>
          <w:sz w:val="28"/>
          <w:szCs w:val="28"/>
        </w:rPr>
        <w:t xml:space="preserve">(витрина № 14). </w:t>
      </w:r>
      <w:r w:rsidR="004068FC" w:rsidRPr="005D13AB">
        <w:rPr>
          <w:rFonts w:ascii="Times New Roman" w:hAnsi="Times New Roman" w:cs="Times New Roman"/>
          <w:sz w:val="28"/>
          <w:szCs w:val="28"/>
        </w:rPr>
        <w:t xml:space="preserve">Французский учёный Жорж Кювье выделил четыре типа, внутри </w:t>
      </w:r>
      <w:proofErr w:type="gramStart"/>
      <w:r w:rsidR="004068FC" w:rsidRPr="005D13AB">
        <w:rPr>
          <w:rFonts w:ascii="Times New Roman" w:hAnsi="Times New Roman" w:cs="Times New Roman"/>
          <w:sz w:val="28"/>
          <w:szCs w:val="28"/>
        </w:rPr>
        <w:t>которых  у</w:t>
      </w:r>
      <w:proofErr w:type="gramEnd"/>
      <w:r w:rsidR="004068FC" w:rsidRPr="005D13AB">
        <w:rPr>
          <w:rFonts w:ascii="Times New Roman" w:hAnsi="Times New Roman" w:cs="Times New Roman"/>
          <w:sz w:val="28"/>
          <w:szCs w:val="28"/>
        </w:rPr>
        <w:t xml:space="preserve"> животных наблюдается большое сходство в плане строения</w:t>
      </w:r>
      <w:r w:rsidR="00575896" w:rsidRPr="005D13AB">
        <w:rPr>
          <w:rFonts w:ascii="Times New Roman" w:hAnsi="Times New Roman" w:cs="Times New Roman"/>
          <w:sz w:val="28"/>
          <w:szCs w:val="28"/>
        </w:rPr>
        <w:t>, в</w:t>
      </w:r>
      <w:r w:rsidR="004068FC" w:rsidRPr="005D13AB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575896" w:rsidRPr="005D13AB">
        <w:rPr>
          <w:rFonts w:ascii="Times New Roman" w:hAnsi="Times New Roman" w:cs="Times New Roman"/>
          <w:sz w:val="28"/>
          <w:szCs w:val="28"/>
        </w:rPr>
        <w:t xml:space="preserve"> переходы</w:t>
      </w:r>
      <w:r w:rsidR="004068FC" w:rsidRPr="005D13AB">
        <w:rPr>
          <w:rFonts w:ascii="Times New Roman" w:hAnsi="Times New Roman" w:cs="Times New Roman"/>
          <w:sz w:val="28"/>
          <w:szCs w:val="28"/>
        </w:rPr>
        <w:t xml:space="preserve"> между типами</w:t>
      </w:r>
      <w:r w:rsidR="0054744C">
        <w:rPr>
          <w:rFonts w:ascii="Times New Roman" w:hAnsi="Times New Roman" w:cs="Times New Roman"/>
          <w:sz w:val="28"/>
          <w:szCs w:val="28"/>
        </w:rPr>
        <w:t>.</w:t>
      </w:r>
      <w:r w:rsidR="004068FC" w:rsidRPr="005D1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FC" w:rsidRPr="005D13AB" w:rsidRDefault="004068F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8FC" w:rsidRPr="005D13AB" w:rsidTr="004068FC">
        <w:tc>
          <w:tcPr>
            <w:tcW w:w="4785" w:type="dxa"/>
          </w:tcPr>
          <w:p w:rsidR="004068FC" w:rsidRPr="005D13AB" w:rsidRDefault="00C97A95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68FC" w:rsidRPr="005D13AB">
              <w:rPr>
                <w:rFonts w:ascii="Times New Roman" w:hAnsi="Times New Roman" w:cs="Times New Roman"/>
                <w:sz w:val="28"/>
                <w:szCs w:val="28"/>
              </w:rPr>
              <w:t>ипы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575896" w:rsidRPr="005D13AB">
              <w:rPr>
                <w:rFonts w:ascii="Times New Roman" w:hAnsi="Times New Roman" w:cs="Times New Roman"/>
                <w:sz w:val="28"/>
                <w:szCs w:val="28"/>
              </w:rPr>
              <w:t xml:space="preserve"> по Ж. Кювье</w:t>
            </w:r>
          </w:p>
        </w:tc>
        <w:tc>
          <w:tcPr>
            <w:tcW w:w="4786" w:type="dxa"/>
          </w:tcPr>
          <w:p w:rsidR="004068FC" w:rsidRPr="005D13AB" w:rsidRDefault="004068FC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Примеры из витрины № 14</w:t>
            </w:r>
          </w:p>
        </w:tc>
      </w:tr>
      <w:tr w:rsidR="004068FC" w:rsidRPr="005D13AB" w:rsidTr="004068FC">
        <w:tc>
          <w:tcPr>
            <w:tcW w:w="4785" w:type="dxa"/>
          </w:tcPr>
          <w:p w:rsidR="004068FC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звоночные</w:t>
            </w:r>
          </w:p>
        </w:tc>
        <w:tc>
          <w:tcPr>
            <w:tcW w:w="4786" w:type="dxa"/>
          </w:tcPr>
          <w:p w:rsidR="004068FC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рая крыса</w:t>
            </w:r>
          </w:p>
        </w:tc>
      </w:tr>
      <w:tr w:rsidR="004068FC" w:rsidRPr="005D13AB" w:rsidTr="004068FC">
        <w:tc>
          <w:tcPr>
            <w:tcW w:w="4785" w:type="dxa"/>
          </w:tcPr>
          <w:p w:rsidR="004068FC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ллюски</w:t>
            </w:r>
          </w:p>
        </w:tc>
        <w:tc>
          <w:tcPr>
            <w:tcW w:w="4786" w:type="dxa"/>
          </w:tcPr>
          <w:p w:rsidR="004068FC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орский гребешок</w:t>
            </w:r>
          </w:p>
        </w:tc>
      </w:tr>
      <w:tr w:rsidR="004068FC" w:rsidRPr="005D13AB" w:rsidTr="004068FC">
        <w:tc>
          <w:tcPr>
            <w:tcW w:w="4785" w:type="dxa"/>
          </w:tcPr>
          <w:p w:rsidR="004068FC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ленистые</w:t>
            </w:r>
          </w:p>
        </w:tc>
        <w:tc>
          <w:tcPr>
            <w:tcW w:w="4786" w:type="dxa"/>
          </w:tcPr>
          <w:p w:rsidR="004068FC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к-медведь</w:t>
            </w:r>
          </w:p>
        </w:tc>
      </w:tr>
      <w:tr w:rsidR="00C97A95" w:rsidRPr="005D13AB" w:rsidTr="004068FC">
        <w:tc>
          <w:tcPr>
            <w:tcW w:w="4785" w:type="dxa"/>
          </w:tcPr>
          <w:p w:rsidR="00C97A95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учистые</w:t>
            </w:r>
          </w:p>
        </w:tc>
        <w:tc>
          <w:tcPr>
            <w:tcW w:w="4786" w:type="dxa"/>
          </w:tcPr>
          <w:p w:rsidR="00C97A95" w:rsidRPr="005D13AB" w:rsidRDefault="00813DC3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рской ёж</w:t>
            </w:r>
          </w:p>
        </w:tc>
      </w:tr>
    </w:tbl>
    <w:p w:rsidR="004068FC" w:rsidRPr="005D13AB" w:rsidRDefault="004068F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69" w:rsidRPr="005D13AB" w:rsidRDefault="00973469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 xml:space="preserve">6. </w:t>
      </w:r>
      <w:r w:rsidR="00575896" w:rsidRPr="005D13AB">
        <w:rPr>
          <w:rFonts w:ascii="Times New Roman" w:hAnsi="Times New Roman" w:cs="Times New Roman"/>
          <w:sz w:val="28"/>
          <w:szCs w:val="28"/>
        </w:rPr>
        <w:t>Первая эволюционная теория была предложена французским естествоиспытателем Ж.</w:t>
      </w:r>
      <w:r w:rsidR="005474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5896" w:rsidRPr="005D13AB">
        <w:rPr>
          <w:rFonts w:ascii="Times New Roman" w:hAnsi="Times New Roman" w:cs="Times New Roman"/>
          <w:sz w:val="28"/>
          <w:szCs w:val="28"/>
        </w:rPr>
        <w:t xml:space="preserve">Б. Ламарком. </w:t>
      </w:r>
      <w:r w:rsidR="00CB3B96" w:rsidRPr="005D13AB">
        <w:rPr>
          <w:rFonts w:ascii="Times New Roman" w:hAnsi="Times New Roman" w:cs="Times New Roman"/>
          <w:sz w:val="28"/>
          <w:szCs w:val="28"/>
        </w:rPr>
        <w:t xml:space="preserve">Он рассматривал биологическую эволюцию как прогрессивное развитие от простого к сложному. </w:t>
      </w:r>
      <w:r w:rsidR="00FE4356" w:rsidRPr="005D13AB">
        <w:rPr>
          <w:rFonts w:ascii="Times New Roman" w:hAnsi="Times New Roman" w:cs="Times New Roman"/>
          <w:sz w:val="28"/>
          <w:szCs w:val="28"/>
        </w:rPr>
        <w:t xml:space="preserve">Расставьте животных на </w:t>
      </w:r>
      <w:r w:rsidR="00CB3B96" w:rsidRPr="005D13AB">
        <w:rPr>
          <w:rFonts w:ascii="Times New Roman" w:hAnsi="Times New Roman" w:cs="Times New Roman"/>
          <w:sz w:val="28"/>
          <w:szCs w:val="28"/>
        </w:rPr>
        <w:t>«</w:t>
      </w:r>
      <w:r w:rsidR="00FE4356" w:rsidRPr="005D13AB">
        <w:rPr>
          <w:rFonts w:ascii="Times New Roman" w:hAnsi="Times New Roman" w:cs="Times New Roman"/>
          <w:sz w:val="28"/>
          <w:szCs w:val="28"/>
        </w:rPr>
        <w:t xml:space="preserve">лестнице </w:t>
      </w:r>
      <w:r w:rsidR="00CB3B96" w:rsidRPr="005D13AB">
        <w:rPr>
          <w:rFonts w:ascii="Times New Roman" w:hAnsi="Times New Roman" w:cs="Times New Roman"/>
          <w:sz w:val="28"/>
          <w:szCs w:val="28"/>
        </w:rPr>
        <w:t xml:space="preserve">существ» </w:t>
      </w:r>
      <w:r w:rsidR="00FE4356" w:rsidRPr="005D13AB">
        <w:rPr>
          <w:rFonts w:ascii="Times New Roman" w:hAnsi="Times New Roman" w:cs="Times New Roman"/>
          <w:sz w:val="28"/>
          <w:szCs w:val="28"/>
        </w:rPr>
        <w:t>в порядке усложнения уровня организации от низших форм к высшим</w:t>
      </w:r>
      <w:r w:rsidR="00CB3B96" w:rsidRPr="005D13AB">
        <w:rPr>
          <w:rFonts w:ascii="Times New Roman" w:hAnsi="Times New Roman" w:cs="Times New Roman"/>
          <w:sz w:val="28"/>
          <w:szCs w:val="28"/>
        </w:rPr>
        <w:t>, используя витрину № 16</w:t>
      </w:r>
      <w:r w:rsidR="00FE4356" w:rsidRPr="005D13AB">
        <w:rPr>
          <w:rFonts w:ascii="Times New Roman" w:hAnsi="Times New Roman" w:cs="Times New Roman"/>
          <w:sz w:val="28"/>
          <w:szCs w:val="28"/>
        </w:rPr>
        <w:t>.</w:t>
      </w:r>
    </w:p>
    <w:p w:rsidR="00D31616" w:rsidRPr="005D13AB" w:rsidRDefault="00D31616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color w:val="FF0000"/>
          <w:sz w:val="28"/>
          <w:szCs w:val="28"/>
        </w:rPr>
        <w:t>перевяз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1616" w:rsidRPr="005D13AB" w:rsidTr="00D31616">
        <w:trPr>
          <w:gridAfter w:val="5"/>
          <w:wAfter w:w="7976" w:type="dxa"/>
          <w:trHeight w:val="322"/>
        </w:trPr>
        <w:tc>
          <w:tcPr>
            <w:tcW w:w="1595" w:type="dxa"/>
            <w:vMerge w:val="restart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16" w:rsidRPr="005D13AB" w:rsidTr="00D31616">
        <w:trPr>
          <w:gridAfter w:val="4"/>
          <w:wAfter w:w="6381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гама</w:t>
            </w:r>
          </w:p>
        </w:tc>
      </w:tr>
      <w:tr w:rsidR="00D31616" w:rsidRPr="005D13AB" w:rsidTr="00D31616">
        <w:trPr>
          <w:gridAfter w:val="4"/>
          <w:wAfter w:w="6381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16" w:rsidRPr="005D13AB" w:rsidTr="00D31616">
        <w:trPr>
          <w:gridAfter w:val="3"/>
          <w:wAfter w:w="4786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31616" w:rsidRPr="005D13AB" w:rsidRDefault="00F97462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D31616"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люск</w:t>
            </w: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урбинелла</w:t>
            </w:r>
            <w:proofErr w:type="spellEnd"/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фферти</w:t>
            </w:r>
            <w:proofErr w:type="spellEnd"/>
          </w:p>
        </w:tc>
      </w:tr>
      <w:tr w:rsidR="00D31616" w:rsidRPr="005D13AB" w:rsidTr="00D31616">
        <w:trPr>
          <w:gridAfter w:val="3"/>
          <w:wAfter w:w="4786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16" w:rsidRPr="005D13AB" w:rsidTr="00D31616">
        <w:trPr>
          <w:gridAfter w:val="2"/>
          <w:wAfter w:w="3191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ук птицеед</w:t>
            </w:r>
          </w:p>
        </w:tc>
      </w:tr>
      <w:tr w:rsidR="00D31616" w:rsidRPr="005D13AB" w:rsidTr="00D31616">
        <w:trPr>
          <w:gridAfter w:val="2"/>
          <w:wAfter w:w="3191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16" w:rsidRPr="005D13AB" w:rsidTr="00D31616">
        <w:trPr>
          <w:gridAfter w:val="1"/>
          <w:wAfter w:w="1596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рская звезда</w:t>
            </w:r>
          </w:p>
        </w:tc>
      </w:tr>
      <w:tr w:rsidR="00D31616" w:rsidRPr="005D13AB" w:rsidTr="00D31616">
        <w:trPr>
          <w:gridAfter w:val="1"/>
          <w:wAfter w:w="1596" w:type="dxa"/>
          <w:trHeight w:val="322"/>
        </w:trPr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16" w:rsidRPr="005D13AB" w:rsidTr="00D31616"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алл</w:t>
            </w:r>
          </w:p>
        </w:tc>
      </w:tr>
      <w:tr w:rsidR="00D31616" w:rsidRPr="005D13AB" w:rsidTr="00D31616"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31616" w:rsidRPr="005D13AB" w:rsidRDefault="00D31616" w:rsidP="0054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16" w:rsidRPr="005D13AB" w:rsidRDefault="00D31616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69" w:rsidRPr="005D13AB" w:rsidRDefault="00146F43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7</w:t>
      </w:r>
      <w:r w:rsidR="00064B02" w:rsidRPr="005D13AB">
        <w:rPr>
          <w:rFonts w:ascii="Times New Roman" w:hAnsi="Times New Roman" w:cs="Times New Roman"/>
          <w:sz w:val="28"/>
          <w:szCs w:val="28"/>
        </w:rPr>
        <w:t xml:space="preserve">. </w:t>
      </w:r>
      <w:r w:rsidR="00A92A47" w:rsidRPr="005D13AB">
        <w:rPr>
          <w:rFonts w:ascii="Times New Roman" w:hAnsi="Times New Roman" w:cs="Times New Roman"/>
          <w:sz w:val="28"/>
          <w:szCs w:val="28"/>
        </w:rPr>
        <w:t>Большое</w:t>
      </w:r>
      <w:r w:rsidR="00064B02" w:rsidRPr="005D13AB">
        <w:rPr>
          <w:rFonts w:ascii="Times New Roman" w:hAnsi="Times New Roman" w:cs="Times New Roman"/>
          <w:sz w:val="28"/>
          <w:szCs w:val="28"/>
        </w:rPr>
        <w:t xml:space="preserve"> влияние на научные взгляды </w:t>
      </w:r>
      <w:proofErr w:type="spellStart"/>
      <w:r w:rsidR="00064B02" w:rsidRPr="005D13AB">
        <w:rPr>
          <w:rFonts w:ascii="Times New Roman" w:hAnsi="Times New Roman" w:cs="Times New Roman"/>
          <w:sz w:val="28"/>
          <w:szCs w:val="28"/>
        </w:rPr>
        <w:t>Ч.Дарвина</w:t>
      </w:r>
      <w:proofErr w:type="spellEnd"/>
      <w:r w:rsidR="00064B02" w:rsidRPr="005D13AB">
        <w:rPr>
          <w:rFonts w:ascii="Times New Roman" w:hAnsi="Times New Roman" w:cs="Times New Roman"/>
          <w:sz w:val="28"/>
          <w:szCs w:val="28"/>
        </w:rPr>
        <w:t xml:space="preserve"> оказало кругосветное плавание на корабле «</w:t>
      </w:r>
      <w:proofErr w:type="spellStart"/>
      <w:r w:rsidR="00064B02" w:rsidRPr="005D13AB">
        <w:rPr>
          <w:rFonts w:ascii="Times New Roman" w:hAnsi="Times New Roman" w:cs="Times New Roman"/>
          <w:sz w:val="28"/>
          <w:szCs w:val="28"/>
        </w:rPr>
        <w:t>Бигль</w:t>
      </w:r>
      <w:proofErr w:type="spellEnd"/>
      <w:r w:rsidR="00064B02" w:rsidRPr="005D13AB">
        <w:rPr>
          <w:rFonts w:ascii="Times New Roman" w:hAnsi="Times New Roman" w:cs="Times New Roman"/>
          <w:sz w:val="28"/>
          <w:szCs w:val="28"/>
        </w:rPr>
        <w:t>»</w:t>
      </w:r>
      <w:r w:rsidR="00463F77" w:rsidRPr="005D13AB">
        <w:rPr>
          <w:rFonts w:ascii="Times New Roman" w:hAnsi="Times New Roman" w:cs="Times New Roman"/>
          <w:sz w:val="28"/>
          <w:szCs w:val="28"/>
        </w:rPr>
        <w:t>, которое он совершил в 1831</w:t>
      </w:r>
      <w:r w:rsidR="0054744C" w:rsidRPr="0054744C">
        <w:rPr>
          <w:rFonts w:ascii="Times New Roman" w:hAnsi="Times New Roman" w:cs="Times New Roman"/>
          <w:sz w:val="28"/>
          <w:szCs w:val="28"/>
        </w:rPr>
        <w:t>–</w:t>
      </w:r>
      <w:r w:rsidR="00463F77" w:rsidRPr="005D13AB">
        <w:rPr>
          <w:rFonts w:ascii="Times New Roman" w:hAnsi="Times New Roman" w:cs="Times New Roman"/>
          <w:sz w:val="28"/>
          <w:szCs w:val="28"/>
        </w:rPr>
        <w:t xml:space="preserve">1836 гг. </w:t>
      </w:r>
      <w:r w:rsidR="00A92A47" w:rsidRPr="005D13AB">
        <w:rPr>
          <w:rFonts w:ascii="Times New Roman" w:hAnsi="Times New Roman" w:cs="Times New Roman"/>
          <w:sz w:val="28"/>
          <w:szCs w:val="28"/>
        </w:rPr>
        <w:t>На</w:t>
      </w:r>
      <w:r w:rsidR="00A92A47"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2A47" w:rsidRPr="005D13AB">
        <w:rPr>
          <w:rFonts w:ascii="Times New Roman" w:hAnsi="Times New Roman" w:cs="Times New Roman"/>
          <w:sz w:val="28"/>
          <w:szCs w:val="28"/>
        </w:rPr>
        <w:t xml:space="preserve">корабль Ч. Дарвин попал благодаря рекомендации </w:t>
      </w:r>
      <w:r w:rsidR="00EC1D4D" w:rsidRPr="005D13AB">
        <w:rPr>
          <w:rFonts w:ascii="Times New Roman" w:hAnsi="Times New Roman" w:cs="Times New Roman"/>
          <w:sz w:val="28"/>
          <w:szCs w:val="28"/>
        </w:rPr>
        <w:t>Джон</w:t>
      </w:r>
      <w:r w:rsidR="00A92A47" w:rsidRPr="005D13AB">
        <w:rPr>
          <w:rFonts w:ascii="Times New Roman" w:hAnsi="Times New Roman" w:cs="Times New Roman"/>
          <w:sz w:val="28"/>
          <w:szCs w:val="28"/>
        </w:rPr>
        <w:t>а</w:t>
      </w:r>
      <w:r w:rsidR="00EC1D4D" w:rsidRPr="005D1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D" w:rsidRPr="005D13AB">
        <w:rPr>
          <w:rFonts w:ascii="Times New Roman" w:hAnsi="Times New Roman" w:cs="Times New Roman"/>
          <w:sz w:val="28"/>
          <w:szCs w:val="28"/>
        </w:rPr>
        <w:t>Генсло</w:t>
      </w:r>
      <w:proofErr w:type="spellEnd"/>
      <w:r w:rsidR="00EC1D4D" w:rsidRPr="005D13AB">
        <w:rPr>
          <w:rFonts w:ascii="Times New Roman" w:hAnsi="Times New Roman" w:cs="Times New Roman"/>
          <w:sz w:val="28"/>
          <w:szCs w:val="28"/>
        </w:rPr>
        <w:t xml:space="preserve">. </w:t>
      </w:r>
      <w:r w:rsidR="00A92A47" w:rsidRPr="005D13AB">
        <w:rPr>
          <w:rFonts w:ascii="Times New Roman" w:hAnsi="Times New Roman" w:cs="Times New Roman"/>
          <w:sz w:val="28"/>
          <w:szCs w:val="28"/>
        </w:rPr>
        <w:t>Кем был этот человек?</w:t>
      </w:r>
      <w:r w:rsidR="007970AA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="003F623B" w:rsidRPr="005D13AB">
        <w:rPr>
          <w:rFonts w:ascii="Times New Roman" w:hAnsi="Times New Roman" w:cs="Times New Roman"/>
          <w:sz w:val="28"/>
          <w:szCs w:val="28"/>
        </w:rPr>
        <w:t>Найдите сведения в информационном киоске у витрины № 18.</w:t>
      </w:r>
    </w:p>
    <w:p w:rsidR="003F623B" w:rsidRPr="005D13AB" w:rsidRDefault="00A92A47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Джон </w:t>
      </w:r>
      <w:proofErr w:type="spellStart"/>
      <w:r w:rsidRPr="005D13AB">
        <w:rPr>
          <w:rFonts w:ascii="Times New Roman" w:hAnsi="Times New Roman" w:cs="Times New Roman"/>
          <w:color w:val="FF0000"/>
          <w:sz w:val="28"/>
          <w:szCs w:val="28"/>
        </w:rPr>
        <w:t>Генсло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>, друг и учитель Ч. Дарвина, профессор ботаники Кембриджского университета.</w:t>
      </w:r>
    </w:p>
    <w:p w:rsidR="003F623B" w:rsidRPr="005D13AB" w:rsidRDefault="003F623B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D5D3C" w:rsidRPr="005D13AB" w:rsidRDefault="00E617B2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8</w:t>
      </w:r>
      <w:r w:rsidR="000D5D3C" w:rsidRPr="005D13AB">
        <w:rPr>
          <w:rFonts w:ascii="Times New Roman" w:hAnsi="Times New Roman" w:cs="Times New Roman"/>
          <w:sz w:val="28"/>
          <w:szCs w:val="28"/>
        </w:rPr>
        <w:t xml:space="preserve">. Во время путешествия Ч. Дарвин столкнулся </w:t>
      </w:r>
      <w:r w:rsidR="006076BA" w:rsidRPr="005D13AB">
        <w:rPr>
          <w:rFonts w:ascii="Times New Roman" w:hAnsi="Times New Roman" w:cs="Times New Roman"/>
          <w:sz w:val="28"/>
          <w:szCs w:val="28"/>
        </w:rPr>
        <w:t>с</w:t>
      </w:r>
      <w:r w:rsidR="000D5D3C" w:rsidRPr="005D13AB">
        <w:rPr>
          <w:rFonts w:ascii="Times New Roman" w:hAnsi="Times New Roman" w:cs="Times New Roman"/>
          <w:sz w:val="28"/>
          <w:szCs w:val="28"/>
        </w:rPr>
        <w:t xml:space="preserve"> множеством фактов, которые можно было объяснить лишь с эволюционной точки зрения.</w:t>
      </w:r>
      <w:r w:rsidR="006076BA" w:rsidRPr="005D13AB">
        <w:rPr>
          <w:rFonts w:ascii="Times New Roman" w:hAnsi="Times New Roman" w:cs="Times New Roman"/>
          <w:sz w:val="28"/>
          <w:szCs w:val="28"/>
        </w:rPr>
        <w:t xml:space="preserve"> Фауна каких островов произвела на него наибольшее впечатление?</w:t>
      </w:r>
      <w:r w:rsidR="00A92A47" w:rsidRPr="005D13AB">
        <w:rPr>
          <w:rFonts w:ascii="Times New Roman" w:hAnsi="Times New Roman" w:cs="Times New Roman"/>
          <w:sz w:val="28"/>
          <w:szCs w:val="28"/>
        </w:rPr>
        <w:t xml:space="preserve"> Подтвердите это примером из витрины № </w:t>
      </w:r>
      <w:r w:rsidR="00EC297E" w:rsidRPr="005D13AB">
        <w:rPr>
          <w:rFonts w:ascii="Times New Roman" w:hAnsi="Times New Roman" w:cs="Times New Roman"/>
          <w:sz w:val="28"/>
          <w:szCs w:val="28"/>
        </w:rPr>
        <w:t>22.</w:t>
      </w:r>
      <w:r w:rsidR="00A92A47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="006076BA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="006076BA" w:rsidRPr="005D13AB">
        <w:rPr>
          <w:rFonts w:ascii="Times New Roman" w:hAnsi="Times New Roman" w:cs="Times New Roman"/>
          <w:color w:val="FF0000"/>
          <w:sz w:val="28"/>
          <w:szCs w:val="28"/>
        </w:rPr>
        <w:t>Галапагосские острова</w:t>
      </w:r>
      <w:r w:rsidR="00EC297E" w:rsidRPr="005D13A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C297E"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="00EC297E"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близкородственные виды </w:t>
      </w:r>
      <w:r w:rsidR="00EC297E" w:rsidRPr="005D13AB">
        <w:rPr>
          <w:rFonts w:ascii="Times New Roman" w:hAnsi="Times New Roman" w:cs="Times New Roman"/>
          <w:color w:val="FF0000"/>
          <w:sz w:val="28"/>
          <w:szCs w:val="28"/>
        </w:rPr>
        <w:lastRenderedPageBreak/>
        <w:t>галапагосских вьюрков, отличающиеся размером и формой клюва, что связано с различным характером питания</w:t>
      </w:r>
      <w:r w:rsidR="006D276E" w:rsidRPr="005D13AB">
        <w:rPr>
          <w:rFonts w:ascii="Times New Roman" w:hAnsi="Times New Roman" w:cs="Times New Roman"/>
          <w:color w:val="FF0000"/>
          <w:sz w:val="28"/>
          <w:szCs w:val="28"/>
        </w:rPr>
        <w:t>. Ч. Дарвин считал это одним из важнейших доводов в пользу теории «родственного происхождения путём изменения»</w:t>
      </w:r>
      <w:r w:rsidR="00EC297E" w:rsidRPr="005D13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076BA" w:rsidRPr="005D13AB" w:rsidRDefault="006076BA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6BA" w:rsidRPr="005D13AB" w:rsidRDefault="00E617B2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9</w:t>
      </w:r>
      <w:r w:rsidR="006076BA" w:rsidRPr="005D13AB">
        <w:rPr>
          <w:rFonts w:ascii="Times New Roman" w:hAnsi="Times New Roman" w:cs="Times New Roman"/>
          <w:sz w:val="28"/>
          <w:szCs w:val="28"/>
        </w:rPr>
        <w:t xml:space="preserve">. Ч. Дарвин во время путешествия посетил Кокосовые острова, где сделал важное открытие. </w:t>
      </w:r>
      <w:r w:rsidR="00271A4D" w:rsidRPr="005D13AB">
        <w:rPr>
          <w:rFonts w:ascii="Times New Roman" w:hAnsi="Times New Roman" w:cs="Times New Roman"/>
          <w:sz w:val="28"/>
          <w:szCs w:val="28"/>
        </w:rPr>
        <w:t>Какое открытие сделал молодой учёный? Найдите сведения в информационном киоске у витрины № 18.</w:t>
      </w:r>
    </w:p>
    <w:p w:rsidR="005E7E2B" w:rsidRPr="005D13AB" w:rsidRDefault="005E7E2B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color w:val="FF0000"/>
          <w:sz w:val="28"/>
          <w:szCs w:val="28"/>
        </w:rPr>
        <w:t>Дарвин предположил, что атоллы образуются из коралловых рифов, окаймляющих острова, вследствие постепенного опускания океанического дна.</w:t>
      </w:r>
    </w:p>
    <w:p w:rsidR="002D48C7" w:rsidRPr="005D13AB" w:rsidRDefault="002D48C7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CC" w:rsidRPr="005D13AB" w:rsidRDefault="006D1AC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10. Подведите итоги своего исследования. Назовите основные научные предпосылки возникновения эволюционного учения Ч. Дарвина. Приведите примеры свидетельств эволюции, полученных им во время кругосветного плавания на корабле «Бигль».</w:t>
      </w:r>
    </w:p>
    <w:p w:rsidR="00E617B2" w:rsidRPr="005D13AB" w:rsidRDefault="00E617B2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17B2" w:rsidRPr="005D13AB" w:rsidRDefault="00C50BE4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t>11</w:t>
      </w:r>
      <w:r w:rsidR="006D1ACC" w:rsidRPr="005D13AB">
        <w:rPr>
          <w:rFonts w:ascii="Times New Roman" w:hAnsi="Times New Roman" w:cs="Times New Roman"/>
          <w:sz w:val="28"/>
          <w:szCs w:val="28"/>
        </w:rPr>
        <w:t>.</w:t>
      </w:r>
      <w:r w:rsidRPr="005D13AB">
        <w:rPr>
          <w:rFonts w:ascii="Times New Roman" w:hAnsi="Times New Roman" w:cs="Times New Roman"/>
          <w:sz w:val="28"/>
          <w:szCs w:val="28"/>
        </w:rPr>
        <w:t xml:space="preserve"> </w:t>
      </w:r>
      <w:r w:rsidR="00E617B2" w:rsidRPr="005D13AB">
        <w:rPr>
          <w:rFonts w:ascii="Times New Roman" w:hAnsi="Times New Roman" w:cs="Times New Roman"/>
          <w:sz w:val="28"/>
          <w:szCs w:val="28"/>
        </w:rPr>
        <w:t>Используя карту в витрине № 18, начертите маршрут путешествия. Отметьте и подпишите ключевые точки маршрута. Наклейте и</w:t>
      </w:r>
      <w:r w:rsidR="00F80BC0" w:rsidRPr="005D13AB">
        <w:rPr>
          <w:rFonts w:ascii="Times New Roman" w:hAnsi="Times New Roman" w:cs="Times New Roman"/>
          <w:sz w:val="28"/>
          <w:szCs w:val="28"/>
        </w:rPr>
        <w:t xml:space="preserve">ллюстрации в </w:t>
      </w:r>
      <w:proofErr w:type="spellStart"/>
      <w:r w:rsidR="00F80BC0" w:rsidRPr="005D13AB">
        <w:rPr>
          <w:rFonts w:ascii="Times New Roman" w:hAnsi="Times New Roman" w:cs="Times New Roman"/>
          <w:sz w:val="28"/>
          <w:szCs w:val="28"/>
        </w:rPr>
        <w:t>соответств</w:t>
      </w:r>
      <w:r w:rsidR="0054744C">
        <w:rPr>
          <w:rFonts w:ascii="Times New Roman" w:hAnsi="Times New Roman" w:cs="Times New Roman"/>
          <w:sz w:val="28"/>
          <w:szCs w:val="28"/>
          <w:lang w:val="en-US"/>
        </w:rPr>
        <w:t>ующие</w:t>
      </w:r>
      <w:proofErr w:type="spellEnd"/>
      <w:r w:rsidR="00F80BC0" w:rsidRPr="005D13AB">
        <w:rPr>
          <w:rFonts w:ascii="Times New Roman" w:hAnsi="Times New Roman" w:cs="Times New Roman"/>
          <w:sz w:val="28"/>
          <w:szCs w:val="28"/>
        </w:rPr>
        <w:t xml:space="preserve"> места карты.</w:t>
      </w:r>
      <w:r w:rsidR="00E617B2" w:rsidRPr="005D1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DC" w:rsidRPr="005D13AB" w:rsidRDefault="008844DC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13AB">
        <w:rPr>
          <w:rFonts w:ascii="Times New Roman" w:hAnsi="Times New Roman" w:cs="Times New Roman"/>
          <w:color w:val="FF0000"/>
          <w:sz w:val="28"/>
          <w:szCs w:val="28"/>
        </w:rPr>
        <w:t>Маршрут кругосветного путешествия «</w:t>
      </w:r>
      <w:proofErr w:type="spellStart"/>
      <w:r w:rsidRPr="005D13AB">
        <w:rPr>
          <w:rFonts w:ascii="Times New Roman" w:hAnsi="Times New Roman" w:cs="Times New Roman"/>
          <w:color w:val="FF0000"/>
          <w:sz w:val="28"/>
          <w:szCs w:val="28"/>
        </w:rPr>
        <w:t>Бигля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>», 1831</w:t>
      </w:r>
      <w:r w:rsidR="0054744C">
        <w:rPr>
          <w:rFonts w:ascii="Times New Roman" w:hAnsi="Times New Roman" w:cs="Times New Roman"/>
          <w:color w:val="FF0000"/>
          <w:sz w:val="28"/>
          <w:szCs w:val="28"/>
        </w:rPr>
        <w:t>–</w:t>
      </w:r>
      <w:bookmarkStart w:id="0" w:name="_GoBack"/>
      <w:bookmarkEnd w:id="0"/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1836 годы: 1 — </w:t>
      </w:r>
      <w:proofErr w:type="spellStart"/>
      <w:r w:rsidRPr="005D13AB">
        <w:rPr>
          <w:rFonts w:ascii="Times New Roman" w:hAnsi="Times New Roman" w:cs="Times New Roman"/>
          <w:color w:val="FF0000"/>
          <w:sz w:val="28"/>
          <w:szCs w:val="28"/>
        </w:rPr>
        <w:t>Девонпорт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, 2 — Тенерифе, 3 — острова Зелёного Мыса, 4 — </w:t>
      </w:r>
      <w:proofErr w:type="spellStart"/>
      <w:r w:rsidRPr="005D13AB">
        <w:rPr>
          <w:rFonts w:ascii="Times New Roman" w:hAnsi="Times New Roman" w:cs="Times New Roman"/>
          <w:color w:val="FF0000"/>
          <w:sz w:val="28"/>
          <w:szCs w:val="28"/>
        </w:rPr>
        <w:t>Баия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, 5 — Рио-де-Жанейро, 6 — Монтевидео, 7 — Фолклендские острова, 8 — Вальпараисо, 9 — Лима, 10 — Галапагосские острова, 11 — Таити, 12 — Новая Зеландия, 13 — Сидней, 14 — </w:t>
      </w:r>
      <w:proofErr w:type="spellStart"/>
      <w:r w:rsidRPr="005D13AB">
        <w:rPr>
          <w:rFonts w:ascii="Times New Roman" w:hAnsi="Times New Roman" w:cs="Times New Roman"/>
          <w:color w:val="FF0000"/>
          <w:sz w:val="28"/>
          <w:szCs w:val="28"/>
        </w:rPr>
        <w:t>Хобарт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 xml:space="preserve">, 15 — залив Короля Георга, 16 — Кокосовые острова, 17 — Маврикий, 18 — Кейптаун, 19 — </w:t>
      </w:r>
      <w:proofErr w:type="spellStart"/>
      <w:r w:rsidRPr="005D13AB">
        <w:rPr>
          <w:rFonts w:ascii="Times New Roman" w:hAnsi="Times New Roman" w:cs="Times New Roman"/>
          <w:color w:val="FF0000"/>
          <w:sz w:val="28"/>
          <w:szCs w:val="28"/>
        </w:rPr>
        <w:t>Баия</w:t>
      </w:r>
      <w:proofErr w:type="spellEnd"/>
      <w:r w:rsidRPr="005D13AB">
        <w:rPr>
          <w:rFonts w:ascii="Times New Roman" w:hAnsi="Times New Roman" w:cs="Times New Roman"/>
          <w:color w:val="FF0000"/>
          <w:sz w:val="28"/>
          <w:szCs w:val="28"/>
        </w:rPr>
        <w:t>, 20 — Азорские острова.</w:t>
      </w:r>
    </w:p>
    <w:p w:rsidR="008844DC" w:rsidRPr="005D13AB" w:rsidRDefault="008844DC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D13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1" name="Рисунок 1" descr="Voyage of the Beagle-ke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yage of the Beagle-key.sv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C7" w:rsidRPr="005D13AB" w:rsidRDefault="002D48C7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71" w:rsidRDefault="00306C71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71" w:rsidRDefault="00306C71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71" w:rsidRDefault="00306C71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71" w:rsidRDefault="00306C71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71" w:rsidRDefault="00306C71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E4" w:rsidRPr="005D13AB" w:rsidRDefault="00E433D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AB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C50BE4" w:rsidRPr="005D13AB">
        <w:rPr>
          <w:rFonts w:ascii="Times New Roman" w:hAnsi="Times New Roman" w:cs="Times New Roman"/>
          <w:sz w:val="28"/>
          <w:szCs w:val="28"/>
        </w:rPr>
        <w:t>Задание (кроссворд) выполняется во время подведения итогов.</w:t>
      </w:r>
    </w:p>
    <w:p w:rsidR="00F158AC" w:rsidRPr="005D13AB" w:rsidRDefault="00F158AC" w:rsidP="0054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AC" w:rsidRPr="005D13AB" w:rsidTr="002E7922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8AC" w:rsidRPr="005D13AB" w:rsidRDefault="00F158AC" w:rsidP="005474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88"/>
        <w:gridCol w:w="1925"/>
      </w:tblGrid>
      <w:tr w:rsidR="00F158AC" w:rsidRPr="005D13AB" w:rsidTr="002E7922">
        <w:tc>
          <w:tcPr>
            <w:tcW w:w="0" w:type="auto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горизонтали</w:t>
            </w:r>
            <w:proofErr w:type="spellEnd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вертикали</w:t>
            </w:r>
            <w:proofErr w:type="spellEnd"/>
            <w:r w:rsidRPr="005D1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158AC" w:rsidRPr="005D13AB" w:rsidTr="002E7922">
        <w:tc>
          <w:tcPr>
            <w:tcW w:w="0" w:type="auto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утконос</w:t>
            </w:r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тон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гль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марк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мегатерий</w:t>
            </w:r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апагосские</w:t>
            </w:r>
            <w:proofErr w:type="spellEnd"/>
          </w:p>
        </w:tc>
        <w:tc>
          <w:tcPr>
            <w:tcW w:w="0" w:type="auto"/>
          </w:tcPr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жвик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анн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т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белемнит</w:t>
            </w:r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сло</w:t>
            </w:r>
            <w:proofErr w:type="spellEnd"/>
          </w:p>
          <w:p w:rsidR="00F158AC" w:rsidRPr="005D13AB" w:rsidRDefault="00F158AC" w:rsidP="0054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. </w:t>
            </w:r>
            <w:proofErr w:type="spellStart"/>
            <w:r w:rsidRPr="005D1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хов</w:t>
            </w:r>
            <w:proofErr w:type="spellEnd"/>
          </w:p>
        </w:tc>
      </w:tr>
    </w:tbl>
    <w:p w:rsidR="00F158AC" w:rsidRPr="005D13AB" w:rsidRDefault="00F158AC" w:rsidP="00547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7B2" w:rsidRPr="005D13AB" w:rsidRDefault="00E617B2" w:rsidP="005474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617B2" w:rsidRPr="005D13AB" w:rsidSect="005D13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AFA"/>
    <w:rsid w:val="00061B34"/>
    <w:rsid w:val="00064B02"/>
    <w:rsid w:val="000D4147"/>
    <w:rsid w:val="000D4DCC"/>
    <w:rsid w:val="000D5D3C"/>
    <w:rsid w:val="000F78EF"/>
    <w:rsid w:val="00146F43"/>
    <w:rsid w:val="0017093F"/>
    <w:rsid w:val="0019178F"/>
    <w:rsid w:val="001D7AFA"/>
    <w:rsid w:val="001E70D9"/>
    <w:rsid w:val="00271A4D"/>
    <w:rsid w:val="002931AA"/>
    <w:rsid w:val="002D48C7"/>
    <w:rsid w:val="00306C71"/>
    <w:rsid w:val="003A492F"/>
    <w:rsid w:val="003F259D"/>
    <w:rsid w:val="003F623B"/>
    <w:rsid w:val="004068FC"/>
    <w:rsid w:val="00442DA4"/>
    <w:rsid w:val="00463F77"/>
    <w:rsid w:val="00487109"/>
    <w:rsid w:val="0054744C"/>
    <w:rsid w:val="00575896"/>
    <w:rsid w:val="00587643"/>
    <w:rsid w:val="005B5F2A"/>
    <w:rsid w:val="005D13AB"/>
    <w:rsid w:val="005E7E2B"/>
    <w:rsid w:val="006076BA"/>
    <w:rsid w:val="006738F6"/>
    <w:rsid w:val="00694082"/>
    <w:rsid w:val="006A10BB"/>
    <w:rsid w:val="006D1ACC"/>
    <w:rsid w:val="006D276E"/>
    <w:rsid w:val="0078201F"/>
    <w:rsid w:val="007970AA"/>
    <w:rsid w:val="007D0186"/>
    <w:rsid w:val="007D721D"/>
    <w:rsid w:val="00813DC3"/>
    <w:rsid w:val="00854682"/>
    <w:rsid w:val="00860D5B"/>
    <w:rsid w:val="008844DC"/>
    <w:rsid w:val="009168F1"/>
    <w:rsid w:val="00917A26"/>
    <w:rsid w:val="00971DD5"/>
    <w:rsid w:val="00973469"/>
    <w:rsid w:val="00992F6C"/>
    <w:rsid w:val="00A92A47"/>
    <w:rsid w:val="00B505B0"/>
    <w:rsid w:val="00B9128C"/>
    <w:rsid w:val="00C50BE4"/>
    <w:rsid w:val="00C97A95"/>
    <w:rsid w:val="00CB3B96"/>
    <w:rsid w:val="00D31616"/>
    <w:rsid w:val="00DD7E44"/>
    <w:rsid w:val="00DE73D2"/>
    <w:rsid w:val="00E433DC"/>
    <w:rsid w:val="00E47B15"/>
    <w:rsid w:val="00E617B2"/>
    <w:rsid w:val="00EC1D4D"/>
    <w:rsid w:val="00EC297E"/>
    <w:rsid w:val="00F158AC"/>
    <w:rsid w:val="00F35E2A"/>
    <w:rsid w:val="00F80BC0"/>
    <w:rsid w:val="00F97462"/>
    <w:rsid w:val="00FD2453"/>
    <w:rsid w:val="00FE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14737-46DD-46C5-B062-4CB8C29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158AC"/>
    <w:pPr>
      <w:spacing w:after="120" w:line="240" w:lineRule="auto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F158A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3698-0178-42F1-92F9-88FB39A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Nos</dc:creator>
  <cp:lastModifiedBy>Яна Ковшилло</cp:lastModifiedBy>
  <cp:revision>7</cp:revision>
  <dcterms:created xsi:type="dcterms:W3CDTF">2018-07-19T09:37:00Z</dcterms:created>
  <dcterms:modified xsi:type="dcterms:W3CDTF">2018-08-10T12:37:00Z</dcterms:modified>
</cp:coreProperties>
</file>